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279F5497" w:rsidR="008A120F" w:rsidRPr="008A120F" w:rsidRDefault="00AB2494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49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267CE2AC" wp14:editId="2010B4B5">
                  <wp:simplePos x="0" y="0"/>
                  <wp:positionH relativeFrom="character">
                    <wp:posOffset>-52070</wp:posOffset>
                  </wp:positionH>
                  <wp:positionV relativeFrom="line">
                    <wp:posOffset>-461645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14:paraId="5A7A4AC3" w14:textId="23E1C76A" w:rsidR="008A120F" w:rsidRPr="008A120F" w:rsidRDefault="002373CB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2373CB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3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2A8C5F82" w14:textId="77777777" w:rsidR="008A120F" w:rsidRPr="002373CB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F1CD76" w14:textId="77777777" w:rsidR="008A120F" w:rsidRPr="002373CB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50B5155F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B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063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2494" w:rsidRPr="00AB24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8 мая 2025 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4E036370"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2E6D0C9B" w:rsidR="008A120F" w:rsidRPr="008A120F" w:rsidRDefault="00AB2494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4F2B03AD" w:rsidR="008A120F" w:rsidRPr="008A120F" w:rsidRDefault="00F4249E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8.02.07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ое дело</w:t>
      </w:r>
      <w:r w:rsidR="008B09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702C52D" w14:textId="77777777"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161A60C1" w:rsidR="008A120F" w:rsidRPr="008A120F" w:rsidRDefault="00F4249E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банковского дела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CDDA10" w14:textId="77777777" w:rsid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337DB8" w14:textId="77777777" w:rsid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6AB084" w14:textId="01CB9891" w:rsidR="00CD4689" w:rsidRPr="0006374D" w:rsidRDefault="00063774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4</w:t>
      </w:r>
      <w:bookmarkStart w:id="0" w:name="_GoBack"/>
      <w:bookmarkEnd w:id="0"/>
    </w:p>
    <w:p w14:paraId="2702AC65" w14:textId="77777777" w:rsid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C5C82" w14:textId="77777777" w:rsidR="00CD4689" w:rsidRPr="00CD4689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E6A67C" w14:textId="77777777" w:rsidR="00AB2494" w:rsidRDefault="00AB2494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8DAE6E" w14:textId="77777777" w:rsidR="00AB2494" w:rsidRPr="00AB2494" w:rsidRDefault="00AB2494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32D89D35" w:rsidR="008A120F" w:rsidRPr="00AB2494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494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310E0188" w:rsidR="008A120F" w:rsidRPr="008A120F" w:rsidRDefault="008A120F" w:rsidP="00F4249E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F424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7 Банковское дело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F424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 февраля 2018г № 67</w:t>
                  </w: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6106F522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AB2494" w:rsidRPr="00AB2494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6C6AFAD5" w14:textId="77777777" w:rsidR="008A120F" w:rsidRPr="00AB2494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D1960" w14:textId="77777777" w:rsidR="00AB2494" w:rsidRPr="00AB2494" w:rsidRDefault="00AB2494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3771A" w14:textId="77777777" w:rsidR="00AB2494" w:rsidRPr="00AB2494" w:rsidRDefault="00AB2494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48088" w14:textId="77777777" w:rsidR="00AB2494" w:rsidRPr="00AB2494" w:rsidRDefault="00AB2494" w:rsidP="00AB2494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AB24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2494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AB249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AB249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93CC8F" wp14:editId="351B4AB0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49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48A47853" w:rsidR="00EB3C33" w:rsidRPr="00782041" w:rsidRDefault="00063774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063774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459E5CDC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384CBEAA" w:rsidR="005E6345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190E0" w14:textId="26F7E013" w:rsidR="00EB3C33" w:rsidRDefault="00EB3C33" w:rsidP="00EB3C33">
      <w:pPr>
        <w:spacing w:before="11"/>
        <w:rPr>
          <w:sz w:val="25"/>
        </w:rPr>
      </w:pPr>
    </w:p>
    <w:p w14:paraId="09339DE5" w14:textId="4C41E30F" w:rsidR="00EB3C33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38.02.07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Банковское дело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081E4F80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8B0906">
        <w:rPr>
          <w:rFonts w:ascii="Times New Roman" w:eastAsia="Times New Roman" w:hAnsi="Times New Roman" w:cs="Times New Roman"/>
          <w:bCs/>
          <w:sz w:val="28"/>
          <w:szCs w:val="28"/>
        </w:rPr>
        <w:t>38.02.05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0906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экспертиза качества потребительских товаров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9A6DAE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F4249E" w:rsidRDefault="00F4249E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F4249E" w:rsidRDefault="00F4249E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=""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DD3D7F" w:rsidRDefault="00DD3D7F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DD3D7F" w:rsidRDefault="00DD3D7F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740E4BE6" w14:textId="0A8B9F1B"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458C4BAA" w14:textId="240E9D9C"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14:paraId="5C57A55C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9A6DAE">
        <w:trPr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9A6DAE">
        <w:trPr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14:paraId="47438C37" w14:textId="7777777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F4249E" w:rsidRPr="0082769A" w:rsidRDefault="00F4249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F4249E" w:rsidRPr="0082769A" w:rsidRDefault="00F4249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AB2494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0D3D46" w:rsidRPr="000D3D46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F4249E" w:rsidRDefault="00F4249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F4249E" w:rsidRDefault="00F4249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F4249E" w:rsidRDefault="00F4249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DD3D7F" w:rsidRDefault="00DD3D7F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F4249E" w:rsidRDefault="00F4249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F4249E" w:rsidRDefault="00F4249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F4249E" w:rsidRDefault="00F4249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D3D7F" w:rsidRDefault="00DD3D7F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77777777" w:rsidR="006E1130" w:rsidRPr="0082769A" w:rsidRDefault="00C72F77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BB7FD1C" w:rsidR="004E63DD" w:rsidRPr="004E63DD" w:rsidRDefault="00EC6CE4" w:rsidP="004E63D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3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F4249E" w:rsidRDefault="00F4249E" w:rsidP="0052147A">
      <w:r>
        <w:separator/>
      </w:r>
    </w:p>
  </w:endnote>
  <w:endnote w:type="continuationSeparator" w:id="0">
    <w:p w14:paraId="21615B0D" w14:textId="77777777" w:rsidR="00F4249E" w:rsidRDefault="00F4249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F4249E" w:rsidRDefault="00F4249E" w:rsidP="0052147A">
      <w:r>
        <w:separator/>
      </w:r>
    </w:p>
  </w:footnote>
  <w:footnote w:type="continuationSeparator" w:id="0">
    <w:p w14:paraId="67AA83B7" w14:textId="77777777" w:rsidR="00F4249E" w:rsidRDefault="00F4249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6374D"/>
    <w:rsid w:val="00063774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373CB"/>
    <w:rsid w:val="0025325F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B2494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CD4689"/>
    <w:rsid w:val="00D17928"/>
    <w:rsid w:val="00D7496F"/>
    <w:rsid w:val="00D86F0A"/>
    <w:rsid w:val="00DC4858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D9A8-39DB-46B3-B7E1-53B76F11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4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7</cp:revision>
  <dcterms:created xsi:type="dcterms:W3CDTF">2024-05-15T06:54:00Z</dcterms:created>
  <dcterms:modified xsi:type="dcterms:W3CDTF">2025-11-19T09:39:00Z</dcterms:modified>
</cp:coreProperties>
</file>